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6937" w14:textId="5AF1056A" w:rsidR="000045C1" w:rsidRPr="00383518" w:rsidRDefault="00E445FC" w:rsidP="000045C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E445FC">
        <w:rPr>
          <w:rFonts w:asciiTheme="minorEastAsia" w:eastAsiaTheme="minorEastAsia" w:hAnsiTheme="minorEastAsia"/>
          <w:noProof/>
          <w:spacing w:val="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5D849" wp14:editId="6B6987E0">
                <wp:simplePos x="0" y="0"/>
                <wp:positionH relativeFrom="margin">
                  <wp:posOffset>1920240</wp:posOffset>
                </wp:positionH>
                <wp:positionV relativeFrom="paragraph">
                  <wp:posOffset>-186690</wp:posOffset>
                </wp:positionV>
                <wp:extent cx="3265714" cy="1997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19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2A5BB4" w14:textId="77777777" w:rsidR="000C2845" w:rsidRDefault="000C2845" w:rsidP="00E44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D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51.2pt;margin-top:-14.7pt;width:257.15pt;height:15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" fillcolor="window" stroked="f" strokeweight=".5pt">
                <v:textbox>
                  <w:txbxContent>
                    <w:p w14:paraId="582A5BB4" w14:textId="77777777" w:rsidR="000C2845" w:rsidRDefault="000C2845" w:rsidP="00E445FC"/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29B135A1" w14:textId="07C61782" w:rsidR="000045C1" w:rsidRPr="00383518" w:rsidRDefault="000045C1" w:rsidP="000045C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62BFC" wp14:editId="0D825BC9">
                <wp:simplePos x="0" y="0"/>
                <wp:positionH relativeFrom="column">
                  <wp:posOffset>68580</wp:posOffset>
                </wp:positionH>
                <wp:positionV relativeFrom="paragraph">
                  <wp:posOffset>-229870</wp:posOffset>
                </wp:positionV>
                <wp:extent cx="2004060" cy="228600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1D9D" w14:textId="77777777" w:rsidR="000C2845" w:rsidRPr="006658D9" w:rsidRDefault="000C2845" w:rsidP="000045C1">
                            <w:r w:rsidRPr="006658D9">
                              <w:rPr>
                                <w:rFonts w:hint="eastAsia"/>
                              </w:rPr>
                              <w:t>様式第</w:t>
                            </w:r>
                            <w:r w:rsidRPr="001E39C6">
                              <w:rPr>
                                <w:rFonts w:hint="eastAsia"/>
                              </w:rPr>
                              <w:t>２</w:t>
                            </w:r>
                            <w:r w:rsidRPr="006658D9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2BFC" id="_x0000_s1047" type="#_x0000_t202" style="position:absolute;margin-left:5.4pt;margin-top:-18.1pt;width:157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" stroked="f">
                <v:textbox inset="5.85pt,.7pt,5.85pt,.7pt">
                  <w:txbxContent>
                    <w:p w14:paraId="3FA01D9D" w14:textId="77777777" w:rsidR="000C2845" w:rsidRPr="006658D9" w:rsidRDefault="000C2845" w:rsidP="000045C1">
                      <w:r w:rsidRPr="006658D9">
                        <w:rPr>
                          <w:rFonts w:hint="eastAsia"/>
                        </w:rPr>
                        <w:t>様式第</w:t>
                      </w:r>
                      <w:r w:rsidRPr="001E39C6">
                        <w:rPr>
                          <w:rFonts w:hint="eastAsia"/>
                        </w:rPr>
                        <w:t>２</w:t>
                      </w:r>
                      <w:r w:rsidRPr="006658D9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６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632261" w14:textId="77777777" w:rsidR="000045C1" w:rsidRPr="00383518" w:rsidRDefault="000045C1" w:rsidP="000045C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>推薦書兼中学校等の学業成績証明書</w:t>
      </w:r>
    </w:p>
    <w:p w14:paraId="0C2AA242" w14:textId="77777777" w:rsidR="000045C1" w:rsidRPr="00383518" w:rsidRDefault="000045C1" w:rsidP="000045C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A9F683C" w14:textId="77777777" w:rsidR="000045C1" w:rsidRPr="00383518" w:rsidRDefault="000045C1" w:rsidP="000045C1">
      <w:pPr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>教科の評定（５段階評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2"/>
        <w:gridCol w:w="772"/>
        <w:gridCol w:w="772"/>
        <w:gridCol w:w="773"/>
        <w:gridCol w:w="772"/>
        <w:gridCol w:w="772"/>
        <w:gridCol w:w="772"/>
        <w:gridCol w:w="772"/>
        <w:gridCol w:w="772"/>
        <w:gridCol w:w="772"/>
      </w:tblGrid>
      <w:tr w:rsidR="000045C1" w:rsidRPr="00383518" w14:paraId="72023B3E" w14:textId="77777777" w:rsidTr="000F251C">
        <w:trPr>
          <w:trHeight w:val="529"/>
        </w:trPr>
        <w:tc>
          <w:tcPr>
            <w:tcW w:w="793" w:type="dxa"/>
          </w:tcPr>
          <w:p w14:paraId="306EB0B9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217E6467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国語</w:t>
            </w:r>
          </w:p>
        </w:tc>
        <w:tc>
          <w:tcPr>
            <w:tcW w:w="792" w:type="dxa"/>
          </w:tcPr>
          <w:p w14:paraId="08DE89EE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</w:t>
            </w:r>
          </w:p>
        </w:tc>
        <w:tc>
          <w:tcPr>
            <w:tcW w:w="792" w:type="dxa"/>
          </w:tcPr>
          <w:p w14:paraId="5C5E2003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793" w:type="dxa"/>
          </w:tcPr>
          <w:p w14:paraId="21FF07E8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理科</w:t>
            </w:r>
          </w:p>
        </w:tc>
        <w:tc>
          <w:tcPr>
            <w:tcW w:w="793" w:type="dxa"/>
          </w:tcPr>
          <w:p w14:paraId="4FDF0993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音楽</w:t>
            </w:r>
          </w:p>
        </w:tc>
        <w:tc>
          <w:tcPr>
            <w:tcW w:w="793" w:type="dxa"/>
          </w:tcPr>
          <w:p w14:paraId="3A7F3261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美術</w:t>
            </w:r>
          </w:p>
        </w:tc>
        <w:tc>
          <w:tcPr>
            <w:tcW w:w="793" w:type="dxa"/>
          </w:tcPr>
          <w:p w14:paraId="3CBC953F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保体</w:t>
            </w:r>
          </w:p>
        </w:tc>
        <w:tc>
          <w:tcPr>
            <w:tcW w:w="793" w:type="dxa"/>
          </w:tcPr>
          <w:p w14:paraId="29B65BD8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技家</w:t>
            </w:r>
          </w:p>
        </w:tc>
        <w:tc>
          <w:tcPr>
            <w:tcW w:w="793" w:type="dxa"/>
          </w:tcPr>
          <w:p w14:paraId="53EE2BA9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英語</w:t>
            </w:r>
          </w:p>
        </w:tc>
        <w:tc>
          <w:tcPr>
            <w:tcW w:w="793" w:type="dxa"/>
          </w:tcPr>
          <w:p w14:paraId="730DC317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平均</w:t>
            </w:r>
          </w:p>
        </w:tc>
      </w:tr>
      <w:tr w:rsidR="000045C1" w:rsidRPr="00383518" w14:paraId="07DBD461" w14:textId="77777777" w:rsidTr="000F251C">
        <w:trPr>
          <w:trHeight w:val="541"/>
        </w:trPr>
        <w:tc>
          <w:tcPr>
            <w:tcW w:w="793" w:type="dxa"/>
          </w:tcPr>
          <w:p w14:paraId="5AA7BD52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792" w:type="dxa"/>
          </w:tcPr>
          <w:p w14:paraId="7016E01B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38A06C89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D70A001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64B73734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63CDB502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65A5F5E0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2AD67EA6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01C56BD8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0DC6E02A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3" w:type="dxa"/>
          </w:tcPr>
          <w:p w14:paraId="2192628F" w14:textId="77777777" w:rsidR="000045C1" w:rsidRPr="00383518" w:rsidRDefault="000045C1" w:rsidP="000F251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76F4B35" w14:textId="77777777" w:rsidR="000045C1" w:rsidRPr="00383518" w:rsidRDefault="000045C1" w:rsidP="000045C1">
      <w:pPr>
        <w:spacing w:line="0" w:lineRule="atLeast"/>
        <w:rPr>
          <w:rFonts w:asciiTheme="minorEastAsia" w:eastAsiaTheme="minorEastAsia" w:hAnsiTheme="minorEastAsia"/>
          <w:sz w:val="18"/>
          <w:szCs w:val="24"/>
        </w:rPr>
      </w:pPr>
      <w:r w:rsidRPr="00383518">
        <w:rPr>
          <w:rFonts w:asciiTheme="minorEastAsia" w:eastAsiaTheme="minorEastAsia" w:hAnsiTheme="minorEastAsia" w:hint="eastAsia"/>
          <w:sz w:val="18"/>
          <w:szCs w:val="24"/>
        </w:rPr>
        <w:t>注１　平均は、小数点以下第二位を四捨五入してください。</w:t>
      </w:r>
    </w:p>
    <w:p w14:paraId="23A4EC0C" w14:textId="77777777" w:rsidR="000045C1" w:rsidRPr="00383518" w:rsidRDefault="000045C1" w:rsidP="000045C1">
      <w:pPr>
        <w:spacing w:line="0" w:lineRule="atLeast"/>
        <w:rPr>
          <w:rFonts w:asciiTheme="minorEastAsia" w:eastAsiaTheme="minorEastAsia" w:hAnsiTheme="minorEastAsia"/>
          <w:sz w:val="18"/>
          <w:szCs w:val="24"/>
        </w:rPr>
      </w:pPr>
      <w:r w:rsidRPr="00383518">
        <w:rPr>
          <w:rFonts w:asciiTheme="minorEastAsia" w:eastAsiaTheme="minorEastAsia" w:hAnsiTheme="minorEastAsia" w:hint="eastAsia"/>
          <w:sz w:val="18"/>
          <w:szCs w:val="24"/>
        </w:rPr>
        <w:t xml:space="preserve">　２　この書式によりがたい場合は、適宜修正の上、記入してください。</w:t>
      </w:r>
    </w:p>
    <w:p w14:paraId="09006041" w14:textId="77777777" w:rsidR="000045C1" w:rsidRPr="00383518" w:rsidRDefault="000045C1" w:rsidP="000045C1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18"/>
          <w:szCs w:val="24"/>
        </w:rPr>
        <w:t xml:space="preserve">　３　平均が３．０未満の場合は、奨学金の交付対象者にはなりません。</w:t>
      </w:r>
    </w:p>
    <w:p w14:paraId="6E79538F" w14:textId="77777777" w:rsidR="000045C1" w:rsidRPr="00383518" w:rsidRDefault="000045C1" w:rsidP="000045C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412"/>
      </w:tblGrid>
      <w:tr w:rsidR="000045C1" w:rsidRPr="00383518" w14:paraId="1CB3FF9D" w14:textId="77777777" w:rsidTr="000F251C">
        <w:trPr>
          <w:trHeight w:val="343"/>
        </w:trPr>
        <w:tc>
          <w:tcPr>
            <w:tcW w:w="2084" w:type="dxa"/>
            <w:tcBorders>
              <w:bottom w:val="dashed" w:sz="4" w:space="0" w:color="auto"/>
            </w:tcBorders>
            <w:vAlign w:val="center"/>
          </w:tcPr>
          <w:p w14:paraId="3F878CC3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6636" w:type="dxa"/>
            <w:tcBorders>
              <w:bottom w:val="dashed" w:sz="4" w:space="0" w:color="auto"/>
            </w:tcBorders>
          </w:tcPr>
          <w:p w14:paraId="4E2FD966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60CF3FF5" w14:textId="77777777" w:rsidTr="000F251C">
        <w:trPr>
          <w:trHeight w:val="699"/>
        </w:trPr>
        <w:tc>
          <w:tcPr>
            <w:tcW w:w="2084" w:type="dxa"/>
            <w:tcBorders>
              <w:top w:val="dashed" w:sz="4" w:space="0" w:color="auto"/>
            </w:tcBorders>
            <w:vAlign w:val="center"/>
          </w:tcPr>
          <w:p w14:paraId="4061F08B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05E4">
              <w:rPr>
                <w:rFonts w:asciiTheme="minorEastAsia" w:eastAsiaTheme="minorEastAsia" w:hAnsiTheme="minorEastAsia" w:hint="eastAsia"/>
                <w:spacing w:val="660"/>
                <w:kern w:val="0"/>
                <w:sz w:val="24"/>
                <w:szCs w:val="24"/>
                <w:fitText w:val="1820" w:id="-2078653184"/>
              </w:rPr>
              <w:t>氏</w:t>
            </w:r>
            <w:r w:rsidRPr="002905E4">
              <w:rPr>
                <w:rFonts w:asciiTheme="minorEastAsia" w:eastAsiaTheme="minorEastAsia" w:hAnsiTheme="minorEastAsia" w:hint="eastAsia"/>
                <w:spacing w:val="6"/>
                <w:kern w:val="0"/>
                <w:sz w:val="24"/>
                <w:szCs w:val="24"/>
                <w:fitText w:val="1820" w:id="-2078653184"/>
              </w:rPr>
              <w:t>名</w:t>
            </w:r>
          </w:p>
        </w:tc>
        <w:tc>
          <w:tcPr>
            <w:tcW w:w="6636" w:type="dxa"/>
            <w:tcBorders>
              <w:top w:val="dashed" w:sz="4" w:space="0" w:color="auto"/>
            </w:tcBorders>
          </w:tcPr>
          <w:p w14:paraId="0855DB6B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7E229D84" w14:textId="77777777" w:rsidTr="000F251C">
        <w:trPr>
          <w:trHeight w:val="724"/>
        </w:trPr>
        <w:tc>
          <w:tcPr>
            <w:tcW w:w="2084" w:type="dxa"/>
            <w:vAlign w:val="center"/>
          </w:tcPr>
          <w:p w14:paraId="09D57AAA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05E4">
              <w:rPr>
                <w:rFonts w:asciiTheme="minorEastAsia" w:eastAsiaTheme="minorEastAsia" w:hAnsiTheme="minorEastAsia" w:hint="eastAsia"/>
                <w:spacing w:val="132"/>
                <w:kern w:val="0"/>
                <w:sz w:val="24"/>
                <w:szCs w:val="24"/>
                <w:fitText w:val="1820" w:id="-2078653183"/>
              </w:rPr>
              <w:t>生年月</w:t>
            </w:r>
            <w:r w:rsidRPr="002905E4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20" w:id="-2078653183"/>
              </w:rPr>
              <w:t>日</w:t>
            </w:r>
          </w:p>
        </w:tc>
        <w:tc>
          <w:tcPr>
            <w:tcW w:w="6636" w:type="dxa"/>
          </w:tcPr>
          <w:p w14:paraId="5DCF8B5F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0A377C55" w14:textId="77777777" w:rsidTr="000F251C">
        <w:trPr>
          <w:trHeight w:val="1430"/>
        </w:trPr>
        <w:tc>
          <w:tcPr>
            <w:tcW w:w="2084" w:type="dxa"/>
            <w:vAlign w:val="center"/>
          </w:tcPr>
          <w:p w14:paraId="1101C146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05E4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szCs w:val="24"/>
                <w:fitText w:val="1820" w:id="-2078653182"/>
              </w:rPr>
              <w:t>性格及び行</w:t>
            </w:r>
            <w:r w:rsidRPr="002905E4">
              <w:rPr>
                <w:rFonts w:asciiTheme="minorEastAsia" w:eastAsiaTheme="minorEastAsia" w:hAnsiTheme="minorEastAsia" w:hint="eastAsia"/>
                <w:spacing w:val="6"/>
                <w:kern w:val="0"/>
                <w:sz w:val="24"/>
                <w:szCs w:val="24"/>
                <w:fitText w:val="1820" w:id="-2078653182"/>
              </w:rPr>
              <w:t>動</w:t>
            </w:r>
          </w:p>
        </w:tc>
        <w:tc>
          <w:tcPr>
            <w:tcW w:w="6636" w:type="dxa"/>
          </w:tcPr>
          <w:p w14:paraId="0B6058B3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33F01750" w14:textId="77777777" w:rsidTr="000F251C">
        <w:trPr>
          <w:trHeight w:val="1430"/>
        </w:trPr>
        <w:tc>
          <w:tcPr>
            <w:tcW w:w="2084" w:type="dxa"/>
            <w:vAlign w:val="center"/>
          </w:tcPr>
          <w:p w14:paraId="0DA9904A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他の模範と</w:t>
            </w:r>
          </w:p>
          <w:p w14:paraId="3D111E55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った事例</w:t>
            </w:r>
          </w:p>
        </w:tc>
        <w:tc>
          <w:tcPr>
            <w:tcW w:w="6636" w:type="dxa"/>
          </w:tcPr>
          <w:p w14:paraId="54C5663D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0501236C" w14:textId="77777777" w:rsidTr="000F251C">
        <w:trPr>
          <w:trHeight w:val="1431"/>
        </w:trPr>
        <w:tc>
          <w:tcPr>
            <w:tcW w:w="2084" w:type="dxa"/>
            <w:vAlign w:val="center"/>
          </w:tcPr>
          <w:p w14:paraId="1CBB3A25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に対する</w:t>
            </w:r>
          </w:p>
          <w:p w14:paraId="55B26E5D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家族の態度・熱意</w:t>
            </w:r>
          </w:p>
        </w:tc>
        <w:tc>
          <w:tcPr>
            <w:tcW w:w="6636" w:type="dxa"/>
          </w:tcPr>
          <w:p w14:paraId="3940C638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45C1" w:rsidRPr="00383518" w14:paraId="2CEDDBE6" w14:textId="77777777" w:rsidTr="000F251C">
        <w:trPr>
          <w:trHeight w:val="1417"/>
        </w:trPr>
        <w:tc>
          <w:tcPr>
            <w:tcW w:w="2084" w:type="dxa"/>
            <w:vAlign w:val="center"/>
          </w:tcPr>
          <w:p w14:paraId="17B887E1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奨学生として参考になる</w:t>
            </w:r>
          </w:p>
          <w:p w14:paraId="1D418B92" w14:textId="77777777" w:rsidR="000045C1" w:rsidRPr="00383518" w:rsidRDefault="000045C1" w:rsidP="000F251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518">
              <w:rPr>
                <w:rFonts w:asciiTheme="minorEastAsia" w:eastAsiaTheme="minorEastAsia" w:hAnsiTheme="minorEastAsia" w:hint="eastAsia"/>
                <w:sz w:val="24"/>
                <w:szCs w:val="24"/>
              </w:rPr>
              <w:t>事項及び意見</w:t>
            </w:r>
          </w:p>
        </w:tc>
        <w:tc>
          <w:tcPr>
            <w:tcW w:w="6636" w:type="dxa"/>
          </w:tcPr>
          <w:p w14:paraId="769428CB" w14:textId="77777777" w:rsidR="000045C1" w:rsidRPr="00383518" w:rsidRDefault="000045C1" w:rsidP="000F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19CC9D" w14:textId="77777777" w:rsidR="000045C1" w:rsidRPr="00383518" w:rsidRDefault="000045C1" w:rsidP="000045C1">
      <w:pPr>
        <w:rPr>
          <w:rFonts w:asciiTheme="minorEastAsia" w:eastAsiaTheme="minorEastAsia" w:hAnsiTheme="minorEastAsia"/>
          <w:sz w:val="24"/>
          <w:szCs w:val="24"/>
        </w:rPr>
      </w:pPr>
    </w:p>
    <w:p w14:paraId="44CB7681" w14:textId="77777777" w:rsidR="000045C1" w:rsidRPr="00383518" w:rsidRDefault="000045C1" w:rsidP="000045C1">
      <w:pPr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 xml:space="preserve">　上記の記載事項に相違ないことを証明し、佐倉市高等学校等奨学金交付要綱による奨学生として適当と認め、推薦します。</w:t>
      </w:r>
    </w:p>
    <w:p w14:paraId="4C8E1A0A" w14:textId="77777777" w:rsidR="000045C1" w:rsidRPr="00383518" w:rsidRDefault="000045C1" w:rsidP="000045C1">
      <w:pPr>
        <w:ind w:leftChars="100" w:left="210" w:firstLineChars="2050" w:firstLine="4920"/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0289D00C" w14:textId="77777777" w:rsidR="000045C1" w:rsidRPr="00383518" w:rsidRDefault="000045C1" w:rsidP="000045C1">
      <w:pPr>
        <w:ind w:leftChars="110" w:left="231"/>
        <w:rPr>
          <w:rFonts w:asciiTheme="minorEastAsia" w:eastAsiaTheme="minorEastAsia" w:hAnsiTheme="minorEastAsia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 xml:space="preserve">（宛先）佐倉市長　</w:t>
      </w:r>
    </w:p>
    <w:p w14:paraId="7BFF0ABD" w14:textId="77777777" w:rsidR="000045C1" w:rsidRPr="00383518" w:rsidRDefault="000045C1" w:rsidP="000045C1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24BDF37" w14:textId="44545B3C" w:rsidR="000045C1" w:rsidRDefault="000045C1" w:rsidP="000045C1">
      <w:pPr>
        <w:widowControl/>
        <w:jc w:val="righ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383518">
        <w:rPr>
          <w:rFonts w:asciiTheme="minorEastAsia" w:eastAsiaTheme="minorEastAsia" w:hAnsiTheme="minorEastAsia" w:hint="eastAsia"/>
          <w:sz w:val="24"/>
          <w:szCs w:val="24"/>
        </w:rPr>
        <w:t xml:space="preserve">学校長　　　　　　　　　　　　　　</w:t>
      </w:r>
      <w:r w:rsidRPr="00383518">
        <w:rPr>
          <w:rFonts w:asciiTheme="minorEastAsia" w:eastAsiaTheme="minorEastAsia" w:hAnsiTheme="minorEastAsia"/>
          <w:snapToGrid w:val="0"/>
          <w:sz w:val="24"/>
          <w:szCs w:val="24"/>
        </w:rPr>
        <w:fldChar w:fldCharType="begin"/>
      </w:r>
      <w:r w:rsidRPr="00383518">
        <w:rPr>
          <w:rFonts w:asciiTheme="minorEastAsia" w:eastAsiaTheme="minorEastAsia" w:hAnsiTheme="minorEastAsia"/>
          <w:snapToGrid w:val="0"/>
          <w:sz w:val="24"/>
          <w:szCs w:val="24"/>
        </w:rPr>
        <w:instrText>eq \o (</w:instrText>
      </w:r>
      <w:r w:rsidRPr="00383518">
        <w:rPr>
          <w:rFonts w:asciiTheme="minorEastAsia" w:eastAsiaTheme="minorEastAsia" w:hAnsiTheme="minorEastAsia" w:hint="eastAsia"/>
          <w:snapToGrid w:val="0"/>
          <w:sz w:val="24"/>
          <w:szCs w:val="24"/>
        </w:rPr>
        <w:instrText>□</w:instrText>
      </w:r>
      <w:r w:rsidRPr="00383518">
        <w:rPr>
          <w:rFonts w:asciiTheme="minorEastAsia" w:eastAsiaTheme="minorEastAsia" w:hAnsiTheme="minorEastAsia"/>
          <w:snapToGrid w:val="0"/>
          <w:sz w:val="24"/>
          <w:szCs w:val="24"/>
        </w:rPr>
        <w:instrText>,</w:instrText>
      </w:r>
      <w:r w:rsidRPr="00383518">
        <w:rPr>
          <w:rFonts w:asciiTheme="minorEastAsia" w:eastAsiaTheme="minorEastAsia" w:hAnsiTheme="minorEastAsia" w:hint="eastAsia"/>
          <w:snapToGrid w:val="0"/>
          <w:sz w:val="24"/>
          <w:szCs w:val="24"/>
        </w:rPr>
        <w:instrText>印</w:instrText>
      </w:r>
      <w:r w:rsidRPr="00383518">
        <w:rPr>
          <w:rFonts w:asciiTheme="minorEastAsia" w:eastAsiaTheme="minorEastAsia" w:hAnsiTheme="minorEastAsia"/>
          <w:snapToGrid w:val="0"/>
          <w:sz w:val="24"/>
          <w:szCs w:val="24"/>
        </w:rPr>
        <w:instrText>)</w:instrText>
      </w:r>
      <w:r w:rsidRPr="00383518">
        <w:rPr>
          <w:rFonts w:asciiTheme="minorEastAsia" w:eastAsiaTheme="minorEastAsia" w:hAnsiTheme="minorEastAsia"/>
          <w:snapToGrid w:val="0"/>
          <w:sz w:val="24"/>
          <w:szCs w:val="24"/>
        </w:rPr>
        <w:fldChar w:fldCharType="end"/>
      </w:r>
    </w:p>
    <w:sectPr w:rsidR="000045C1" w:rsidSect="00F80487">
      <w:pgSz w:w="11906" w:h="16838" w:code="9"/>
      <w:pgMar w:top="1560" w:right="1701" w:bottom="993" w:left="170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DD8F" w14:textId="77777777" w:rsidR="000C2845" w:rsidRDefault="000C2845" w:rsidP="004A0ED8">
      <w:r>
        <w:separator/>
      </w:r>
    </w:p>
  </w:endnote>
  <w:endnote w:type="continuationSeparator" w:id="0">
    <w:p w14:paraId="47679291" w14:textId="77777777" w:rsidR="000C2845" w:rsidRDefault="000C2845" w:rsidP="004A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9AA41" w14:textId="77777777" w:rsidR="000C2845" w:rsidRDefault="000C2845" w:rsidP="004A0ED8">
      <w:r>
        <w:separator/>
      </w:r>
    </w:p>
  </w:footnote>
  <w:footnote w:type="continuationSeparator" w:id="0">
    <w:p w14:paraId="73470E80" w14:textId="77777777" w:rsidR="000C2845" w:rsidRDefault="000C2845" w:rsidP="004A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FA0"/>
    <w:multiLevelType w:val="hybridMultilevel"/>
    <w:tmpl w:val="043E05B2"/>
    <w:lvl w:ilvl="0" w:tplc="41364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F53B9"/>
    <w:multiLevelType w:val="hybridMultilevel"/>
    <w:tmpl w:val="F35C9420"/>
    <w:lvl w:ilvl="0" w:tplc="C9788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32877"/>
    <w:multiLevelType w:val="hybridMultilevel"/>
    <w:tmpl w:val="FE2A27D6"/>
    <w:lvl w:ilvl="0" w:tplc="B4D03E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92"/>
    <w:rsid w:val="000045C1"/>
    <w:rsid w:val="00004BB4"/>
    <w:rsid w:val="000323EC"/>
    <w:rsid w:val="00035901"/>
    <w:rsid w:val="000466CB"/>
    <w:rsid w:val="0005066F"/>
    <w:rsid w:val="000531D5"/>
    <w:rsid w:val="00054008"/>
    <w:rsid w:val="000607EF"/>
    <w:rsid w:val="00064D05"/>
    <w:rsid w:val="00067967"/>
    <w:rsid w:val="000750D5"/>
    <w:rsid w:val="00082C4E"/>
    <w:rsid w:val="0008673B"/>
    <w:rsid w:val="000943F1"/>
    <w:rsid w:val="00095C35"/>
    <w:rsid w:val="00097399"/>
    <w:rsid w:val="0009772C"/>
    <w:rsid w:val="000A246F"/>
    <w:rsid w:val="000A44AF"/>
    <w:rsid w:val="000B06A5"/>
    <w:rsid w:val="000B0C09"/>
    <w:rsid w:val="000B1C4C"/>
    <w:rsid w:val="000B1F54"/>
    <w:rsid w:val="000B40A1"/>
    <w:rsid w:val="000B603F"/>
    <w:rsid w:val="000B62DA"/>
    <w:rsid w:val="000B657E"/>
    <w:rsid w:val="000B76C7"/>
    <w:rsid w:val="000C18C9"/>
    <w:rsid w:val="000C2845"/>
    <w:rsid w:val="000C28B2"/>
    <w:rsid w:val="000C7B80"/>
    <w:rsid w:val="000D3C29"/>
    <w:rsid w:val="000D3EED"/>
    <w:rsid w:val="000D6A9B"/>
    <w:rsid w:val="000E4B59"/>
    <w:rsid w:val="000F251C"/>
    <w:rsid w:val="000F2FA5"/>
    <w:rsid w:val="000F4683"/>
    <w:rsid w:val="000F75C0"/>
    <w:rsid w:val="00100985"/>
    <w:rsid w:val="00100A75"/>
    <w:rsid w:val="00103035"/>
    <w:rsid w:val="00107981"/>
    <w:rsid w:val="001129A1"/>
    <w:rsid w:val="00115FAD"/>
    <w:rsid w:val="00117631"/>
    <w:rsid w:val="001204B1"/>
    <w:rsid w:val="001210D6"/>
    <w:rsid w:val="00123140"/>
    <w:rsid w:val="00125555"/>
    <w:rsid w:val="00127713"/>
    <w:rsid w:val="001449B5"/>
    <w:rsid w:val="00152148"/>
    <w:rsid w:val="0015640F"/>
    <w:rsid w:val="00164A73"/>
    <w:rsid w:val="001669F8"/>
    <w:rsid w:val="00172148"/>
    <w:rsid w:val="00176809"/>
    <w:rsid w:val="00180CAA"/>
    <w:rsid w:val="00182D3C"/>
    <w:rsid w:val="00184B68"/>
    <w:rsid w:val="001900B9"/>
    <w:rsid w:val="00197E58"/>
    <w:rsid w:val="001B30A5"/>
    <w:rsid w:val="001B34DE"/>
    <w:rsid w:val="001B78FD"/>
    <w:rsid w:val="001C2D70"/>
    <w:rsid w:val="001C48C0"/>
    <w:rsid w:val="001C53DE"/>
    <w:rsid w:val="001C6F30"/>
    <w:rsid w:val="001D4036"/>
    <w:rsid w:val="001D4106"/>
    <w:rsid w:val="001D5A23"/>
    <w:rsid w:val="001E01EC"/>
    <w:rsid w:val="001E39C6"/>
    <w:rsid w:val="001E5695"/>
    <w:rsid w:val="001F05DC"/>
    <w:rsid w:val="00201F52"/>
    <w:rsid w:val="00202C25"/>
    <w:rsid w:val="00205F13"/>
    <w:rsid w:val="00211438"/>
    <w:rsid w:val="00217DF5"/>
    <w:rsid w:val="0023256E"/>
    <w:rsid w:val="00236B67"/>
    <w:rsid w:val="00236E03"/>
    <w:rsid w:val="00237E98"/>
    <w:rsid w:val="00240CDC"/>
    <w:rsid w:val="0024227B"/>
    <w:rsid w:val="00244CDE"/>
    <w:rsid w:val="00246DFC"/>
    <w:rsid w:val="00251D55"/>
    <w:rsid w:val="00257A66"/>
    <w:rsid w:val="002607B6"/>
    <w:rsid w:val="00266B0E"/>
    <w:rsid w:val="00275398"/>
    <w:rsid w:val="002757D4"/>
    <w:rsid w:val="002800A7"/>
    <w:rsid w:val="00282A6A"/>
    <w:rsid w:val="00287852"/>
    <w:rsid w:val="002905E4"/>
    <w:rsid w:val="00290F8D"/>
    <w:rsid w:val="00293DB0"/>
    <w:rsid w:val="00294689"/>
    <w:rsid w:val="002A0B50"/>
    <w:rsid w:val="002A595B"/>
    <w:rsid w:val="002B2699"/>
    <w:rsid w:val="002B329B"/>
    <w:rsid w:val="002C09E1"/>
    <w:rsid w:val="002C3E76"/>
    <w:rsid w:val="002C5DF2"/>
    <w:rsid w:val="002E284E"/>
    <w:rsid w:val="002E4EF0"/>
    <w:rsid w:val="002F1992"/>
    <w:rsid w:val="002F31BC"/>
    <w:rsid w:val="0030307E"/>
    <w:rsid w:val="003042CD"/>
    <w:rsid w:val="003125F8"/>
    <w:rsid w:val="00312D86"/>
    <w:rsid w:val="00315A8D"/>
    <w:rsid w:val="00321205"/>
    <w:rsid w:val="00331C43"/>
    <w:rsid w:val="00332B29"/>
    <w:rsid w:val="00333EC0"/>
    <w:rsid w:val="003402C0"/>
    <w:rsid w:val="00341E07"/>
    <w:rsid w:val="00343024"/>
    <w:rsid w:val="00346CDE"/>
    <w:rsid w:val="00352D1B"/>
    <w:rsid w:val="00353EED"/>
    <w:rsid w:val="003604C0"/>
    <w:rsid w:val="00361452"/>
    <w:rsid w:val="003625E7"/>
    <w:rsid w:val="00363DA7"/>
    <w:rsid w:val="00364B46"/>
    <w:rsid w:val="00373ECC"/>
    <w:rsid w:val="00374BD3"/>
    <w:rsid w:val="003762FA"/>
    <w:rsid w:val="00377666"/>
    <w:rsid w:val="003834C4"/>
    <w:rsid w:val="00387C60"/>
    <w:rsid w:val="00387D22"/>
    <w:rsid w:val="00391F5E"/>
    <w:rsid w:val="003973D9"/>
    <w:rsid w:val="003A5AE0"/>
    <w:rsid w:val="003A60B9"/>
    <w:rsid w:val="003A60D4"/>
    <w:rsid w:val="003A7CB4"/>
    <w:rsid w:val="003B6062"/>
    <w:rsid w:val="003C0C6B"/>
    <w:rsid w:val="003C3565"/>
    <w:rsid w:val="003D0827"/>
    <w:rsid w:val="003D3A81"/>
    <w:rsid w:val="003E2345"/>
    <w:rsid w:val="003F0638"/>
    <w:rsid w:val="003F0B7A"/>
    <w:rsid w:val="003F6291"/>
    <w:rsid w:val="003F7D19"/>
    <w:rsid w:val="00402555"/>
    <w:rsid w:val="0040359C"/>
    <w:rsid w:val="004117AB"/>
    <w:rsid w:val="00412A75"/>
    <w:rsid w:val="00412F19"/>
    <w:rsid w:val="00415A54"/>
    <w:rsid w:val="00417203"/>
    <w:rsid w:val="00417F89"/>
    <w:rsid w:val="00420C89"/>
    <w:rsid w:val="004235F4"/>
    <w:rsid w:val="004307B9"/>
    <w:rsid w:val="004332BA"/>
    <w:rsid w:val="004353D7"/>
    <w:rsid w:val="004356BD"/>
    <w:rsid w:val="00435D95"/>
    <w:rsid w:val="00442B79"/>
    <w:rsid w:val="00445F2E"/>
    <w:rsid w:val="004461C2"/>
    <w:rsid w:val="004463E8"/>
    <w:rsid w:val="00456D11"/>
    <w:rsid w:val="0046070A"/>
    <w:rsid w:val="00464442"/>
    <w:rsid w:val="00465FF0"/>
    <w:rsid w:val="004661F8"/>
    <w:rsid w:val="004701E1"/>
    <w:rsid w:val="0047131A"/>
    <w:rsid w:val="0047607D"/>
    <w:rsid w:val="00481F85"/>
    <w:rsid w:val="004A0ED8"/>
    <w:rsid w:val="004A0F54"/>
    <w:rsid w:val="004B3ECF"/>
    <w:rsid w:val="004C1FA3"/>
    <w:rsid w:val="004D0F7C"/>
    <w:rsid w:val="004E02F5"/>
    <w:rsid w:val="004E5C6F"/>
    <w:rsid w:val="004E61AC"/>
    <w:rsid w:val="004F4DD1"/>
    <w:rsid w:val="004F5908"/>
    <w:rsid w:val="005006B4"/>
    <w:rsid w:val="005021B7"/>
    <w:rsid w:val="0050463E"/>
    <w:rsid w:val="00514D21"/>
    <w:rsid w:val="00515B60"/>
    <w:rsid w:val="00522DE5"/>
    <w:rsid w:val="00526F16"/>
    <w:rsid w:val="00527E52"/>
    <w:rsid w:val="00531C92"/>
    <w:rsid w:val="00532B3C"/>
    <w:rsid w:val="0053488F"/>
    <w:rsid w:val="00536FDD"/>
    <w:rsid w:val="00552ABC"/>
    <w:rsid w:val="00562163"/>
    <w:rsid w:val="005634B0"/>
    <w:rsid w:val="00566155"/>
    <w:rsid w:val="005664D9"/>
    <w:rsid w:val="00571871"/>
    <w:rsid w:val="005849D6"/>
    <w:rsid w:val="00586633"/>
    <w:rsid w:val="00586F2F"/>
    <w:rsid w:val="005906CF"/>
    <w:rsid w:val="005912F3"/>
    <w:rsid w:val="005931FA"/>
    <w:rsid w:val="005954B1"/>
    <w:rsid w:val="00596AF9"/>
    <w:rsid w:val="005A575E"/>
    <w:rsid w:val="005B1430"/>
    <w:rsid w:val="005B30EA"/>
    <w:rsid w:val="005B3E2A"/>
    <w:rsid w:val="005B61E3"/>
    <w:rsid w:val="005C01DC"/>
    <w:rsid w:val="005C0D07"/>
    <w:rsid w:val="005C1E61"/>
    <w:rsid w:val="005C2209"/>
    <w:rsid w:val="005C6316"/>
    <w:rsid w:val="005D2A97"/>
    <w:rsid w:val="005D4AFF"/>
    <w:rsid w:val="005D5CB7"/>
    <w:rsid w:val="005D7E9A"/>
    <w:rsid w:val="005E0C8C"/>
    <w:rsid w:val="005E349C"/>
    <w:rsid w:val="005F3192"/>
    <w:rsid w:val="0060450D"/>
    <w:rsid w:val="0060716C"/>
    <w:rsid w:val="006104CE"/>
    <w:rsid w:val="00616435"/>
    <w:rsid w:val="006346FA"/>
    <w:rsid w:val="00636786"/>
    <w:rsid w:val="00643600"/>
    <w:rsid w:val="00643C01"/>
    <w:rsid w:val="00643C70"/>
    <w:rsid w:val="006458E7"/>
    <w:rsid w:val="0064718A"/>
    <w:rsid w:val="0065238F"/>
    <w:rsid w:val="006563F7"/>
    <w:rsid w:val="006658D9"/>
    <w:rsid w:val="00665D2B"/>
    <w:rsid w:val="0067092C"/>
    <w:rsid w:val="00671EE7"/>
    <w:rsid w:val="0067244C"/>
    <w:rsid w:val="0067664A"/>
    <w:rsid w:val="00683319"/>
    <w:rsid w:val="00683A3D"/>
    <w:rsid w:val="006A256A"/>
    <w:rsid w:val="006A4771"/>
    <w:rsid w:val="006B4236"/>
    <w:rsid w:val="006B7330"/>
    <w:rsid w:val="006D415C"/>
    <w:rsid w:val="006D5067"/>
    <w:rsid w:val="006D656E"/>
    <w:rsid w:val="006E6799"/>
    <w:rsid w:val="006E7796"/>
    <w:rsid w:val="006F2CA3"/>
    <w:rsid w:val="006F56C1"/>
    <w:rsid w:val="006F6DC2"/>
    <w:rsid w:val="00707019"/>
    <w:rsid w:val="00707263"/>
    <w:rsid w:val="00712057"/>
    <w:rsid w:val="0071310E"/>
    <w:rsid w:val="00713888"/>
    <w:rsid w:val="0071648A"/>
    <w:rsid w:val="00727582"/>
    <w:rsid w:val="00736AF2"/>
    <w:rsid w:val="0074143E"/>
    <w:rsid w:val="007417BB"/>
    <w:rsid w:val="00751415"/>
    <w:rsid w:val="00757121"/>
    <w:rsid w:val="007603A6"/>
    <w:rsid w:val="00761AF1"/>
    <w:rsid w:val="007809FF"/>
    <w:rsid w:val="00780A1F"/>
    <w:rsid w:val="00783928"/>
    <w:rsid w:val="00792059"/>
    <w:rsid w:val="007A0BFD"/>
    <w:rsid w:val="007A3182"/>
    <w:rsid w:val="007B2448"/>
    <w:rsid w:val="007B4880"/>
    <w:rsid w:val="007B5287"/>
    <w:rsid w:val="007B704F"/>
    <w:rsid w:val="007C1374"/>
    <w:rsid w:val="007C232A"/>
    <w:rsid w:val="007C344C"/>
    <w:rsid w:val="007D03CD"/>
    <w:rsid w:val="007D251D"/>
    <w:rsid w:val="007D3DFF"/>
    <w:rsid w:val="007D46EF"/>
    <w:rsid w:val="007D4EE7"/>
    <w:rsid w:val="007D6F58"/>
    <w:rsid w:val="007E1079"/>
    <w:rsid w:val="007E3E91"/>
    <w:rsid w:val="007E7B85"/>
    <w:rsid w:val="007F0D97"/>
    <w:rsid w:val="007F2DF3"/>
    <w:rsid w:val="008043FB"/>
    <w:rsid w:val="00810846"/>
    <w:rsid w:val="00811849"/>
    <w:rsid w:val="00813335"/>
    <w:rsid w:val="008162E3"/>
    <w:rsid w:val="00820BFC"/>
    <w:rsid w:val="00827972"/>
    <w:rsid w:val="008367DA"/>
    <w:rsid w:val="00840EFF"/>
    <w:rsid w:val="00846AB2"/>
    <w:rsid w:val="00850E76"/>
    <w:rsid w:val="008579C5"/>
    <w:rsid w:val="00865EF0"/>
    <w:rsid w:val="00873CC2"/>
    <w:rsid w:val="00880CD9"/>
    <w:rsid w:val="00885F8D"/>
    <w:rsid w:val="00895A79"/>
    <w:rsid w:val="008A0FD0"/>
    <w:rsid w:val="008A3D7A"/>
    <w:rsid w:val="008A6285"/>
    <w:rsid w:val="008B0C97"/>
    <w:rsid w:val="008B0EE7"/>
    <w:rsid w:val="008B2229"/>
    <w:rsid w:val="008C7DD8"/>
    <w:rsid w:val="008D4740"/>
    <w:rsid w:val="008D4CCF"/>
    <w:rsid w:val="008D5AC3"/>
    <w:rsid w:val="008D781E"/>
    <w:rsid w:val="008E0338"/>
    <w:rsid w:val="008F0849"/>
    <w:rsid w:val="008F0E40"/>
    <w:rsid w:val="008F1898"/>
    <w:rsid w:val="008F291F"/>
    <w:rsid w:val="008F389E"/>
    <w:rsid w:val="008F4C20"/>
    <w:rsid w:val="008F6030"/>
    <w:rsid w:val="008F6EA9"/>
    <w:rsid w:val="008F7C65"/>
    <w:rsid w:val="00900FDB"/>
    <w:rsid w:val="00904989"/>
    <w:rsid w:val="00906513"/>
    <w:rsid w:val="0091604B"/>
    <w:rsid w:val="00917CB2"/>
    <w:rsid w:val="00923A45"/>
    <w:rsid w:val="009301E1"/>
    <w:rsid w:val="00930807"/>
    <w:rsid w:val="009313B1"/>
    <w:rsid w:val="00943886"/>
    <w:rsid w:val="00943A83"/>
    <w:rsid w:val="00945A49"/>
    <w:rsid w:val="00947DA3"/>
    <w:rsid w:val="00950909"/>
    <w:rsid w:val="00952774"/>
    <w:rsid w:val="009572CE"/>
    <w:rsid w:val="00963647"/>
    <w:rsid w:val="00971BAA"/>
    <w:rsid w:val="00974E0E"/>
    <w:rsid w:val="00976934"/>
    <w:rsid w:val="009779B5"/>
    <w:rsid w:val="00980E27"/>
    <w:rsid w:val="00986D87"/>
    <w:rsid w:val="00990E70"/>
    <w:rsid w:val="00994B79"/>
    <w:rsid w:val="009962BE"/>
    <w:rsid w:val="00997906"/>
    <w:rsid w:val="009A5ED2"/>
    <w:rsid w:val="009A6595"/>
    <w:rsid w:val="009B2543"/>
    <w:rsid w:val="009B71DE"/>
    <w:rsid w:val="009B7957"/>
    <w:rsid w:val="009C0795"/>
    <w:rsid w:val="009C39D7"/>
    <w:rsid w:val="009C3D58"/>
    <w:rsid w:val="009C4873"/>
    <w:rsid w:val="009D3721"/>
    <w:rsid w:val="009D6C9B"/>
    <w:rsid w:val="009E05FA"/>
    <w:rsid w:val="009E1D87"/>
    <w:rsid w:val="009E3606"/>
    <w:rsid w:val="009E4586"/>
    <w:rsid w:val="009E469A"/>
    <w:rsid w:val="009F3F4C"/>
    <w:rsid w:val="009F564A"/>
    <w:rsid w:val="00A04212"/>
    <w:rsid w:val="00A05A28"/>
    <w:rsid w:val="00A05A35"/>
    <w:rsid w:val="00A05E40"/>
    <w:rsid w:val="00A06D2E"/>
    <w:rsid w:val="00A103E4"/>
    <w:rsid w:val="00A138DF"/>
    <w:rsid w:val="00A14371"/>
    <w:rsid w:val="00A16997"/>
    <w:rsid w:val="00A26999"/>
    <w:rsid w:val="00A31109"/>
    <w:rsid w:val="00A321B2"/>
    <w:rsid w:val="00A36192"/>
    <w:rsid w:val="00A40828"/>
    <w:rsid w:val="00A41670"/>
    <w:rsid w:val="00A444F2"/>
    <w:rsid w:val="00A56946"/>
    <w:rsid w:val="00A56BA2"/>
    <w:rsid w:val="00A629D1"/>
    <w:rsid w:val="00A633C2"/>
    <w:rsid w:val="00A75A08"/>
    <w:rsid w:val="00A858BD"/>
    <w:rsid w:val="00A8729D"/>
    <w:rsid w:val="00A96A18"/>
    <w:rsid w:val="00A97E65"/>
    <w:rsid w:val="00AA0006"/>
    <w:rsid w:val="00AA0504"/>
    <w:rsid w:val="00AA46DF"/>
    <w:rsid w:val="00AB25DC"/>
    <w:rsid w:val="00AB40EB"/>
    <w:rsid w:val="00AB5C31"/>
    <w:rsid w:val="00AB7A8B"/>
    <w:rsid w:val="00AC2BE0"/>
    <w:rsid w:val="00AC6994"/>
    <w:rsid w:val="00AE724E"/>
    <w:rsid w:val="00AF79A5"/>
    <w:rsid w:val="00B01122"/>
    <w:rsid w:val="00B1566E"/>
    <w:rsid w:val="00B31887"/>
    <w:rsid w:val="00B44E87"/>
    <w:rsid w:val="00B45D86"/>
    <w:rsid w:val="00B50B7B"/>
    <w:rsid w:val="00B51230"/>
    <w:rsid w:val="00B522E9"/>
    <w:rsid w:val="00B62A90"/>
    <w:rsid w:val="00B64BDF"/>
    <w:rsid w:val="00B71A28"/>
    <w:rsid w:val="00B75B13"/>
    <w:rsid w:val="00B771A8"/>
    <w:rsid w:val="00B82802"/>
    <w:rsid w:val="00B8615C"/>
    <w:rsid w:val="00BA0B56"/>
    <w:rsid w:val="00BA28E2"/>
    <w:rsid w:val="00BA6240"/>
    <w:rsid w:val="00BB6E77"/>
    <w:rsid w:val="00BC283E"/>
    <w:rsid w:val="00BC5055"/>
    <w:rsid w:val="00BC7464"/>
    <w:rsid w:val="00BE0AE2"/>
    <w:rsid w:val="00BE2C70"/>
    <w:rsid w:val="00BE3389"/>
    <w:rsid w:val="00BE39EB"/>
    <w:rsid w:val="00BE451E"/>
    <w:rsid w:val="00BE7154"/>
    <w:rsid w:val="00BF387D"/>
    <w:rsid w:val="00BF70CF"/>
    <w:rsid w:val="00BF7E61"/>
    <w:rsid w:val="00C005B6"/>
    <w:rsid w:val="00C00D8D"/>
    <w:rsid w:val="00C05249"/>
    <w:rsid w:val="00C066A3"/>
    <w:rsid w:val="00C10850"/>
    <w:rsid w:val="00C20EC1"/>
    <w:rsid w:val="00C2176B"/>
    <w:rsid w:val="00C25698"/>
    <w:rsid w:val="00C260C5"/>
    <w:rsid w:val="00C266D2"/>
    <w:rsid w:val="00C2756E"/>
    <w:rsid w:val="00C335C7"/>
    <w:rsid w:val="00C36B8E"/>
    <w:rsid w:val="00C37238"/>
    <w:rsid w:val="00C373B8"/>
    <w:rsid w:val="00C44C85"/>
    <w:rsid w:val="00C50C80"/>
    <w:rsid w:val="00C55CFC"/>
    <w:rsid w:val="00C56491"/>
    <w:rsid w:val="00C61C4D"/>
    <w:rsid w:val="00C63408"/>
    <w:rsid w:val="00C63AE1"/>
    <w:rsid w:val="00C66E70"/>
    <w:rsid w:val="00C752E3"/>
    <w:rsid w:val="00C82DDD"/>
    <w:rsid w:val="00C93568"/>
    <w:rsid w:val="00C95D28"/>
    <w:rsid w:val="00CA0308"/>
    <w:rsid w:val="00CA1C7A"/>
    <w:rsid w:val="00CA6193"/>
    <w:rsid w:val="00CA6D71"/>
    <w:rsid w:val="00CB1976"/>
    <w:rsid w:val="00CB35C9"/>
    <w:rsid w:val="00CB7E85"/>
    <w:rsid w:val="00CC0E01"/>
    <w:rsid w:val="00CC25E5"/>
    <w:rsid w:val="00CD141C"/>
    <w:rsid w:val="00CD2BAB"/>
    <w:rsid w:val="00CD330D"/>
    <w:rsid w:val="00CE0E81"/>
    <w:rsid w:val="00CE288A"/>
    <w:rsid w:val="00CE2C75"/>
    <w:rsid w:val="00CE6211"/>
    <w:rsid w:val="00CF2CEE"/>
    <w:rsid w:val="00D02D16"/>
    <w:rsid w:val="00D03F1F"/>
    <w:rsid w:val="00D06AA9"/>
    <w:rsid w:val="00D07ED8"/>
    <w:rsid w:val="00D12815"/>
    <w:rsid w:val="00D167FD"/>
    <w:rsid w:val="00D23AAB"/>
    <w:rsid w:val="00D24441"/>
    <w:rsid w:val="00D25ABB"/>
    <w:rsid w:val="00D26B1E"/>
    <w:rsid w:val="00D3178B"/>
    <w:rsid w:val="00D349AE"/>
    <w:rsid w:val="00D3652B"/>
    <w:rsid w:val="00D411BC"/>
    <w:rsid w:val="00D41711"/>
    <w:rsid w:val="00D41F7A"/>
    <w:rsid w:val="00D4220A"/>
    <w:rsid w:val="00D456D7"/>
    <w:rsid w:val="00D45CC5"/>
    <w:rsid w:val="00D47C84"/>
    <w:rsid w:val="00D53A16"/>
    <w:rsid w:val="00D62CA1"/>
    <w:rsid w:val="00D670C8"/>
    <w:rsid w:val="00D679E9"/>
    <w:rsid w:val="00D70F53"/>
    <w:rsid w:val="00D72299"/>
    <w:rsid w:val="00D722A7"/>
    <w:rsid w:val="00D75694"/>
    <w:rsid w:val="00D85681"/>
    <w:rsid w:val="00DA311A"/>
    <w:rsid w:val="00DB39F6"/>
    <w:rsid w:val="00DB53A2"/>
    <w:rsid w:val="00DB67C1"/>
    <w:rsid w:val="00DB6DF8"/>
    <w:rsid w:val="00DC5289"/>
    <w:rsid w:val="00DD329C"/>
    <w:rsid w:val="00DD5418"/>
    <w:rsid w:val="00DE0FF0"/>
    <w:rsid w:val="00DE398F"/>
    <w:rsid w:val="00DE63C5"/>
    <w:rsid w:val="00DE6DF4"/>
    <w:rsid w:val="00DF1D46"/>
    <w:rsid w:val="00DF60A4"/>
    <w:rsid w:val="00DF6323"/>
    <w:rsid w:val="00E0738F"/>
    <w:rsid w:val="00E10A9D"/>
    <w:rsid w:val="00E10D7E"/>
    <w:rsid w:val="00E1219E"/>
    <w:rsid w:val="00E22C5C"/>
    <w:rsid w:val="00E26D77"/>
    <w:rsid w:val="00E30011"/>
    <w:rsid w:val="00E355AB"/>
    <w:rsid w:val="00E37EE4"/>
    <w:rsid w:val="00E41F62"/>
    <w:rsid w:val="00E43EF4"/>
    <w:rsid w:val="00E445FC"/>
    <w:rsid w:val="00E46B7F"/>
    <w:rsid w:val="00E51154"/>
    <w:rsid w:val="00E529A7"/>
    <w:rsid w:val="00E63B37"/>
    <w:rsid w:val="00E659EE"/>
    <w:rsid w:val="00E6649D"/>
    <w:rsid w:val="00E73409"/>
    <w:rsid w:val="00E73BCC"/>
    <w:rsid w:val="00E82B88"/>
    <w:rsid w:val="00E93C65"/>
    <w:rsid w:val="00EA1A5C"/>
    <w:rsid w:val="00EA239D"/>
    <w:rsid w:val="00EA2FF0"/>
    <w:rsid w:val="00EA6AF9"/>
    <w:rsid w:val="00EB63C1"/>
    <w:rsid w:val="00EC58B7"/>
    <w:rsid w:val="00EC7459"/>
    <w:rsid w:val="00EC74A5"/>
    <w:rsid w:val="00ED15EB"/>
    <w:rsid w:val="00ED16E8"/>
    <w:rsid w:val="00ED1C6D"/>
    <w:rsid w:val="00ED451B"/>
    <w:rsid w:val="00ED497F"/>
    <w:rsid w:val="00ED5072"/>
    <w:rsid w:val="00EE00A0"/>
    <w:rsid w:val="00EE0266"/>
    <w:rsid w:val="00EE2399"/>
    <w:rsid w:val="00EE5D55"/>
    <w:rsid w:val="00EE635C"/>
    <w:rsid w:val="00EF0FAE"/>
    <w:rsid w:val="00EF2183"/>
    <w:rsid w:val="00EF5B81"/>
    <w:rsid w:val="00EF6BBD"/>
    <w:rsid w:val="00F041E8"/>
    <w:rsid w:val="00F1284F"/>
    <w:rsid w:val="00F12ED5"/>
    <w:rsid w:val="00F16B9C"/>
    <w:rsid w:val="00F30E95"/>
    <w:rsid w:val="00F310BF"/>
    <w:rsid w:val="00F43107"/>
    <w:rsid w:val="00F43E0D"/>
    <w:rsid w:val="00F4660D"/>
    <w:rsid w:val="00F53D69"/>
    <w:rsid w:val="00F60A30"/>
    <w:rsid w:val="00F6176B"/>
    <w:rsid w:val="00F63F0F"/>
    <w:rsid w:val="00F6494C"/>
    <w:rsid w:val="00F67966"/>
    <w:rsid w:val="00F72978"/>
    <w:rsid w:val="00F80487"/>
    <w:rsid w:val="00F85634"/>
    <w:rsid w:val="00F9465B"/>
    <w:rsid w:val="00FA03DD"/>
    <w:rsid w:val="00FA1E2A"/>
    <w:rsid w:val="00FA4B6B"/>
    <w:rsid w:val="00FA50D0"/>
    <w:rsid w:val="00FA6FDC"/>
    <w:rsid w:val="00FB3B4C"/>
    <w:rsid w:val="00FB61B4"/>
    <w:rsid w:val="00FC03A3"/>
    <w:rsid w:val="00FC2D52"/>
    <w:rsid w:val="00FC4916"/>
    <w:rsid w:val="00FD68A6"/>
    <w:rsid w:val="00FD7989"/>
    <w:rsid w:val="00FE3495"/>
    <w:rsid w:val="00FE7743"/>
    <w:rsid w:val="00FF2560"/>
    <w:rsid w:val="00FF2A3B"/>
    <w:rsid w:val="00FF7110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BFC854"/>
  <w15:docId w15:val="{19050BC5-FD01-42B1-B8F2-01063388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7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CE288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CE288A"/>
    <w:pPr>
      <w:jc w:val="left"/>
    </w:pPr>
  </w:style>
  <w:style w:type="paragraph" w:styleId="a6">
    <w:name w:val="annotation subject"/>
    <w:basedOn w:val="a4"/>
    <w:next w:val="a4"/>
    <w:semiHidden/>
    <w:rsid w:val="00CE288A"/>
    <w:rPr>
      <w:b/>
      <w:bCs/>
    </w:rPr>
  </w:style>
  <w:style w:type="paragraph" w:styleId="a7">
    <w:name w:val="Balloon Text"/>
    <w:basedOn w:val="a"/>
    <w:semiHidden/>
    <w:rsid w:val="00CE288A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94B79"/>
    <w:pPr>
      <w:jc w:val="center"/>
    </w:pPr>
    <w:rPr>
      <w:snapToGrid w:val="0"/>
      <w:sz w:val="24"/>
      <w:szCs w:val="24"/>
    </w:rPr>
  </w:style>
  <w:style w:type="paragraph" w:styleId="a9">
    <w:name w:val="Closing"/>
    <w:basedOn w:val="a"/>
    <w:rsid w:val="00994B79"/>
    <w:pPr>
      <w:jc w:val="right"/>
    </w:pPr>
    <w:rPr>
      <w:snapToGrid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A0E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0ED8"/>
    <w:rPr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4A0E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0ED8"/>
    <w:rPr>
      <w:kern w:val="2"/>
      <w:sz w:val="21"/>
      <w:szCs w:val="21"/>
    </w:rPr>
  </w:style>
  <w:style w:type="table" w:styleId="ae">
    <w:name w:val="Table Grid"/>
    <w:basedOn w:val="a1"/>
    <w:rsid w:val="007839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F0B7A"/>
  </w:style>
  <w:style w:type="character" w:customStyle="1" w:styleId="af0">
    <w:name w:val="日付 (文字)"/>
    <w:basedOn w:val="a0"/>
    <w:link w:val="af"/>
    <w:uiPriority w:val="99"/>
    <w:semiHidden/>
    <w:rsid w:val="003F0B7A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53488F"/>
    <w:pPr>
      <w:ind w:leftChars="400" w:left="840"/>
    </w:pPr>
  </w:style>
  <w:style w:type="character" w:customStyle="1" w:styleId="a5">
    <w:name w:val="コメント文字列 (文字)"/>
    <w:basedOn w:val="a0"/>
    <w:link w:val="a4"/>
    <w:uiPriority w:val="99"/>
    <w:semiHidden/>
    <w:rsid w:val="00EE635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7C41-F948-4C43-AA81-26D1E5A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補助金等交付要綱（例示）</vt:lpstr>
      <vt:lpstr>○○補助金等交付要綱（例示）</vt:lpstr>
    </vt:vector>
  </TitlesOfParts>
  <Company>佐倉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等交付要綱（例示）</dc:title>
  <dc:creator>y.miyazaki@city.sakura.lg.jp</dc:creator>
  <cp:lastModifiedBy>椎名　陽子</cp:lastModifiedBy>
  <cp:revision>28</cp:revision>
  <cp:lastPrinted>2021-04-05T08:10:00Z</cp:lastPrinted>
  <dcterms:created xsi:type="dcterms:W3CDTF">2021-04-05T05:40:00Z</dcterms:created>
  <dcterms:modified xsi:type="dcterms:W3CDTF">2022-03-11T08:29:00Z</dcterms:modified>
</cp:coreProperties>
</file>